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я Общественной палаты м</w:t>
      </w:r>
      <w:r w:rsidRPr="00341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- «город Тулун» </w:t>
      </w:r>
      <w:r w:rsidRPr="00341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</w:t>
      </w:r>
    </w:p>
    <w:p w:rsidR="002D168E" w:rsidRPr="003411CE" w:rsidRDefault="00D85C33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</w:t>
      </w:r>
      <w:r w:rsidR="002D168E" w:rsidRPr="00341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2D168E" w:rsidRPr="003411CE" w:rsidRDefault="002D168E" w:rsidP="00510A6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68E" w:rsidRPr="003411CE" w:rsidRDefault="002D168E" w:rsidP="00510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8E" w:rsidRPr="003411CE" w:rsidRDefault="002D168E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8E" w:rsidRPr="003411CE" w:rsidRDefault="00D85C33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2D168E" w:rsidRPr="003411CE" w:rsidRDefault="002D168E" w:rsidP="00510A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25" w:rsidRPr="003411CE" w:rsidRDefault="002D3F25" w:rsidP="00510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F25" w:rsidRPr="003411CE" w:rsidRDefault="002D3F25" w:rsidP="00510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18E" w:rsidRPr="003411CE" w:rsidRDefault="0098318E" w:rsidP="00510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18E" w:rsidRPr="003411CE" w:rsidRDefault="0098318E" w:rsidP="00510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68E" w:rsidRPr="003411CE" w:rsidRDefault="0098318E" w:rsidP="00510A6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еврале 2017</w:t>
      </w:r>
      <w:r w:rsidR="002D168E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2D168E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ервом</w:t>
      </w:r>
      <w:proofErr w:type="gramEnd"/>
      <w:r w:rsidR="002D168E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Общественной палаты города Тулуна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принят план работы на 2017</w:t>
      </w:r>
      <w:r w:rsidR="002D168E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. Предварительно каждая из 4 комиссий, действующих при Общественной палате, рассмотрела вопросы, касающиеся их непосредственной сферы деятельности. План работы включает в себя не только обсуждение городских проблем в рамках заседаний Общественной палаты, но работу в рамках различных круглых столов и встреч. </w:t>
      </w:r>
    </w:p>
    <w:p w:rsidR="002D168E" w:rsidRPr="003411CE" w:rsidRDefault="002D168E" w:rsidP="00510A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За отчётный период Обществе</w:t>
      </w:r>
      <w:r w:rsidR="00146A35" w:rsidRPr="003411CE">
        <w:rPr>
          <w:rFonts w:ascii="Times New Roman" w:hAnsi="Times New Roman" w:cs="Times New Roman"/>
          <w:sz w:val="28"/>
          <w:szCs w:val="28"/>
        </w:rPr>
        <w:t xml:space="preserve">нной палатой </w:t>
      </w:r>
      <w:proofErr w:type="gramStart"/>
      <w:r w:rsidR="00146A35" w:rsidRPr="003411CE">
        <w:rPr>
          <w:rFonts w:ascii="Times New Roman" w:hAnsi="Times New Roman" w:cs="Times New Roman"/>
          <w:sz w:val="28"/>
          <w:szCs w:val="28"/>
        </w:rPr>
        <w:t>города  проведено</w:t>
      </w:r>
      <w:proofErr w:type="gramEnd"/>
      <w:r w:rsidR="00146A35" w:rsidRPr="003411CE">
        <w:rPr>
          <w:rFonts w:ascii="Times New Roman" w:hAnsi="Times New Roman" w:cs="Times New Roman"/>
          <w:sz w:val="28"/>
          <w:szCs w:val="28"/>
        </w:rPr>
        <w:t xml:space="preserve"> 8 </w:t>
      </w:r>
      <w:r w:rsidRPr="003411CE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</w:t>
      </w:r>
      <w:r w:rsidR="00146A35" w:rsidRPr="003411CE">
        <w:rPr>
          <w:rFonts w:ascii="Times New Roman" w:hAnsi="Times New Roman" w:cs="Times New Roman"/>
          <w:sz w:val="28"/>
          <w:szCs w:val="28"/>
        </w:rPr>
        <w:t>33   различных вопроса</w:t>
      </w:r>
      <w:r w:rsidRPr="003411CE">
        <w:rPr>
          <w:rFonts w:ascii="Times New Roman" w:hAnsi="Times New Roman" w:cs="Times New Roman"/>
          <w:sz w:val="28"/>
          <w:szCs w:val="28"/>
        </w:rPr>
        <w:t xml:space="preserve"> и принято по ним  столько же решений. </w:t>
      </w:r>
    </w:p>
    <w:p w:rsidR="00C33969" w:rsidRPr="003411CE" w:rsidRDefault="00C33969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ADA" w:rsidRPr="003411CE" w:rsidRDefault="006D3ADA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FB9" w:rsidRPr="003411CE" w:rsidRDefault="00DA2FB9" w:rsidP="00510A6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11CE">
        <w:rPr>
          <w:rFonts w:ascii="Times New Roman" w:hAnsi="Times New Roman" w:cs="Times New Roman"/>
          <w:b/>
          <w:sz w:val="28"/>
          <w:szCs w:val="28"/>
        </w:rPr>
        <w:t xml:space="preserve">В процессе рабочих </w:t>
      </w:r>
      <w:proofErr w:type="gramStart"/>
      <w:r w:rsidRPr="003411CE">
        <w:rPr>
          <w:rFonts w:ascii="Times New Roman" w:hAnsi="Times New Roman" w:cs="Times New Roman"/>
          <w:b/>
          <w:sz w:val="28"/>
          <w:szCs w:val="28"/>
        </w:rPr>
        <w:t>заседаний  Общественной</w:t>
      </w:r>
      <w:proofErr w:type="gramEnd"/>
      <w:r w:rsidRPr="003411CE">
        <w:rPr>
          <w:rFonts w:ascii="Times New Roman" w:hAnsi="Times New Roman" w:cs="Times New Roman"/>
          <w:b/>
          <w:sz w:val="28"/>
          <w:szCs w:val="28"/>
        </w:rPr>
        <w:t xml:space="preserve"> палаты были заслушаны :</w:t>
      </w:r>
    </w:p>
    <w:p w:rsidR="00DA2FB9" w:rsidRPr="003411CE" w:rsidRDefault="008E7292" w:rsidP="00510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араметры</w:t>
      </w:r>
      <w:r w:rsidR="00DA2FB9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шедшего года, а также в рамках каких муниципальных программ были реализованы средства местного бюджета.</w:t>
      </w:r>
    </w:p>
    <w:p w:rsidR="00DA2FB9" w:rsidRPr="003411CE" w:rsidRDefault="008E7292" w:rsidP="00510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FB9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 деятельности Думы городского округа за 2016 год представил председатель Думы Александр Валентинович Счастливцев, который подробно остановился на вопросах исполнения наказов избирателей, а также на вопросах, над которыми городские парламентарии активно работают, взаимодействуя с правительством Иркутской области и Законодательным собранием региона.</w:t>
      </w:r>
    </w:p>
    <w:p w:rsidR="00340913" w:rsidRPr="003411CE" w:rsidRDefault="00340913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0913" w:rsidRPr="003411CE" w:rsidRDefault="00EB512B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Также н</w:t>
      </w:r>
      <w:r w:rsidR="00340913" w:rsidRPr="003411CE">
        <w:rPr>
          <w:rFonts w:ascii="Times New Roman" w:hAnsi="Times New Roman" w:cs="Times New Roman"/>
          <w:sz w:val="28"/>
          <w:szCs w:val="28"/>
        </w:rPr>
        <w:t xml:space="preserve">а заседаниях Общественной палаты рассматривались вопросы: </w:t>
      </w:r>
    </w:p>
    <w:p w:rsidR="00D61A54" w:rsidRPr="003411CE" w:rsidRDefault="00D61A54" w:rsidP="00510A6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еда для инвалидов и маломобильных групп населения (обеспечение беспрепятственного доступа к объектам и</w:t>
      </w:r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раструктуры; средствам </w:t>
      </w:r>
      <w:proofErr w:type="gramStart"/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 и</w:t>
      </w:r>
      <w:proofErr w:type="gramEnd"/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12B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еабилитация инвалидов- 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в трудоустройстве, меры социальной поддер</w:t>
      </w:r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инвалидам.</w:t>
      </w:r>
    </w:p>
    <w:p w:rsidR="00340913" w:rsidRPr="003411CE" w:rsidRDefault="00EB512B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2</w:t>
      </w:r>
      <w:r w:rsidR="00340913" w:rsidRPr="003411CE">
        <w:rPr>
          <w:rFonts w:ascii="Times New Roman" w:hAnsi="Times New Roman" w:cs="Times New Roman"/>
          <w:sz w:val="28"/>
          <w:szCs w:val="28"/>
        </w:rPr>
        <w:t>.</w:t>
      </w:r>
      <w:r w:rsidRPr="003411CE">
        <w:rPr>
          <w:rFonts w:ascii="Times New Roman" w:hAnsi="Times New Roman" w:cs="Times New Roman"/>
          <w:sz w:val="28"/>
          <w:szCs w:val="28"/>
        </w:rPr>
        <w:t xml:space="preserve"> </w:t>
      </w:r>
      <w:r w:rsidR="00340913" w:rsidRPr="003411CE">
        <w:rPr>
          <w:rFonts w:ascii="Times New Roman" w:hAnsi="Times New Roman" w:cs="Times New Roman"/>
          <w:sz w:val="28"/>
          <w:szCs w:val="28"/>
        </w:rPr>
        <w:t xml:space="preserve"> О работе по разъяснению негативных факторов употребления наркотических веществ и пресечение их распространения.</w:t>
      </w:r>
    </w:p>
    <w:p w:rsidR="00340913" w:rsidRPr="003411CE" w:rsidRDefault="00EB512B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3</w:t>
      </w:r>
      <w:r w:rsidR="00340913" w:rsidRPr="003411CE">
        <w:rPr>
          <w:rFonts w:ascii="Times New Roman" w:hAnsi="Times New Roman" w:cs="Times New Roman"/>
          <w:sz w:val="28"/>
          <w:szCs w:val="28"/>
        </w:rPr>
        <w:t>.</w:t>
      </w:r>
      <w:r w:rsidRPr="003411CE">
        <w:rPr>
          <w:rFonts w:ascii="Times New Roman" w:hAnsi="Times New Roman" w:cs="Times New Roman"/>
          <w:sz w:val="28"/>
          <w:szCs w:val="28"/>
        </w:rPr>
        <w:t xml:space="preserve"> </w:t>
      </w:r>
      <w:r w:rsidR="00340913" w:rsidRPr="003411CE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контролю за нелегальной продажей алкогольной продукции.</w:t>
      </w:r>
    </w:p>
    <w:p w:rsidR="00EB512B" w:rsidRPr="003411CE" w:rsidRDefault="00EB512B" w:rsidP="00510A6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</w:t>
      </w:r>
      <w:r w:rsidR="00B01FD6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эпидемиологической обстановке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ороде Тулуне с участием представителей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 и образования.</w:t>
      </w:r>
    </w:p>
    <w:p w:rsidR="00B01FD6" w:rsidRPr="003411CE" w:rsidRDefault="00EB512B" w:rsidP="00510A68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 </w:t>
      </w:r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2017</w:t>
      </w:r>
      <w:proofErr w:type="gramStart"/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патитом</w:t>
      </w:r>
      <w:proofErr w:type="gram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 заболели 47 жителей Тулуна и 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з которых 17 взрослых и 30 детей. Среди заболевших – ученики и сотрудники школ № 1, 3, 4, 7, 10 и 19, а также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го техникума,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джа, Центра помощи детям. </w:t>
      </w:r>
      <w:r w:rsidR="008E7292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заболевшие жили в пос. Центральные мастерские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днако после выявления заболевания не был своевременно проведен комплекс противоэпидемиологических мероприятий в результате чего инфекция распространилась среди горожан. </w:t>
      </w:r>
    </w:p>
    <w:p w:rsidR="00EB512B" w:rsidRPr="003411CE" w:rsidRDefault="00EB512B" w:rsidP="00B01FD6">
      <w:pPr>
        <w:pStyle w:val="a3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формация была дополнена главным врачом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й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больницы Еленой Владимировной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ской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ссказала о проведенной вакцинации против гепатита А, и начальником Управления образования города Натальей Анатольевной Щербаковой, которая рассказала о дополнительных мерах дезинфекции, которые были приняты во всех образовательных учреждениях.</w:t>
      </w:r>
    </w:p>
    <w:p w:rsidR="00EB512B" w:rsidRPr="003411CE" w:rsidRDefault="00EB512B" w:rsidP="00510A6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2B" w:rsidRPr="003411CE" w:rsidRDefault="00EB512B" w:rsidP="00B01FD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</w:t>
      </w:r>
      <w:proofErr w:type="gram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е по выявлению экологических проблем города, совместное их решение с муниципальными предприятиями и контролирующими организациями.</w:t>
      </w:r>
    </w:p>
    <w:p w:rsidR="00FC3B50" w:rsidRPr="003411CE" w:rsidRDefault="00FC3B50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B50" w:rsidRPr="003411CE" w:rsidRDefault="00B01FD6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Принимали у</w:t>
      </w:r>
      <w:r w:rsidR="00FC3B50" w:rsidRPr="003411CE">
        <w:rPr>
          <w:rFonts w:ascii="Times New Roman" w:hAnsi="Times New Roman" w:cs="Times New Roman"/>
          <w:sz w:val="28"/>
          <w:szCs w:val="28"/>
        </w:rPr>
        <w:t>частие в Байкальском гражданском форуме</w:t>
      </w:r>
      <w:r w:rsidR="00066620" w:rsidRPr="003411CE">
        <w:rPr>
          <w:rFonts w:ascii="Times New Roman" w:hAnsi="Times New Roman" w:cs="Times New Roman"/>
          <w:sz w:val="28"/>
          <w:szCs w:val="28"/>
        </w:rPr>
        <w:t>, который проходил 23-24 июня в Иркутске. Целью данного мероприятия было определение приоритетов сотрудничества гражданского общества с органами государственной власти и органами местного самоуправления. В работе форума принимало участие более 500 человек. Это некоммерческие объединения, члены общественных палат, представители исполнительной и законодательной власти.</w:t>
      </w:r>
    </w:p>
    <w:p w:rsidR="00A67461" w:rsidRPr="003411CE" w:rsidRDefault="00A67461" w:rsidP="002E6F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6F17" w:rsidRPr="003411CE" w:rsidRDefault="002E6F17" w:rsidP="00A67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В 2017 году было много знаковых событий, но наиболее важные: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Это 80- 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нашего земляка, писателя В.Г. Распутина, 72-я годовщина Великой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Победы  и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90 лет со дня присвоения Тулуну статуса города.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В рамках этих мероприятий 15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февраля  прошла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Муниципальная читательская конференция «Литература, время, читатель», посвященная 80-летию со дня рождения В.Г. Распутина.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        Городская библиотека.  (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>)</w:t>
      </w:r>
    </w:p>
    <w:p w:rsidR="002E6F17" w:rsidRPr="003411CE" w:rsidRDefault="002E6F17" w:rsidP="002E6F17">
      <w:pPr>
        <w:pStyle w:val="a3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апреля  в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центральной библиотеке  прошло представлении книги «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Тулунские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встречи Валентина Распутина».</w:t>
      </w:r>
    </w:p>
    <w:p w:rsidR="002E6F17" w:rsidRPr="003411CE" w:rsidRDefault="00B01FD6" w:rsidP="002E6F1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2E6F17"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га иркутского писателя Василия Козлова «</w:t>
      </w:r>
      <w:proofErr w:type="spellStart"/>
      <w:r w:rsidR="002E6F17"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лунские</w:t>
      </w:r>
      <w:proofErr w:type="spellEnd"/>
      <w:r w:rsidR="002E6F17"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речи Валентина Распутина». Книга тёплая, искренняя, уникальная. В ней собраны впечатления от встречи с великим сибирским, русским писателем которые прошли на </w:t>
      </w:r>
      <w:proofErr w:type="spellStart"/>
      <w:r w:rsidR="002E6F17"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лунской</w:t>
      </w:r>
      <w:proofErr w:type="spellEnd"/>
      <w:r w:rsidR="002E6F17"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емле.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B01FD6"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ам года, </w:t>
      </w:r>
      <w:proofErr w:type="gramStart"/>
      <w:r w:rsidR="00B01FD6"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ю</w:t>
      </w:r>
      <w:proofErr w:type="gram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тературные произведения» премию Губернатора Иркутской области получили два автора – Альберт </w:t>
      </w:r>
      <w:proofErr w:type="spellStart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улёв</w:t>
      </w:r>
      <w:proofErr w:type="spell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здание книги «Остановиться… и оглянуться. Воспоминания о Распутине» </w:t>
      </w:r>
    </w:p>
    <w:p w:rsidR="002E6F17" w:rsidRPr="003411CE" w:rsidRDefault="002E6F17" w:rsidP="002E6F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елем премии в области литературы имени выдающегося деятеля культуры и искусства Иркутской области Ростислава Филиппова стал писатель Василий Козлов. </w:t>
      </w:r>
    </w:p>
    <w:p w:rsidR="00066620" w:rsidRPr="003411CE" w:rsidRDefault="00066620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5546" w:rsidRPr="003411CE" w:rsidRDefault="00F82453" w:rsidP="00510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hAnsi="Times New Roman" w:cs="Times New Roman"/>
          <w:sz w:val="28"/>
          <w:szCs w:val="28"/>
        </w:rPr>
        <w:lastRenderedPageBreak/>
        <w:t xml:space="preserve">Если в 2016 году ОП занималась проблемами водоснабжения города. 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453" w:rsidRPr="003411CE" w:rsidRDefault="00F82453" w:rsidP="00510A68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hAnsi="Times New Roman" w:cs="Times New Roman"/>
          <w:sz w:val="28"/>
          <w:szCs w:val="28"/>
        </w:rPr>
        <w:t>То в 17 году одним из важных направлений была комфортная городская среда.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BF7" w:rsidRPr="003411CE" w:rsidRDefault="00C85BF7" w:rsidP="00510A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заседаниях  Общественной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палаты на протяжении всего года рассматривались вопросы по реализации программы «Комфортная городская среда», от начала строительных работ, в процессе их проведения, и включая приемку готовых к сдаче объектов. </w:t>
      </w:r>
    </w:p>
    <w:p w:rsidR="00577E8A" w:rsidRPr="003411CE" w:rsidRDefault="007E45D7" w:rsidP="00510A68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3411CE">
        <w:rPr>
          <w:sz w:val="28"/>
          <w:szCs w:val="28"/>
        </w:rPr>
        <w:t>Это  благоустройство</w:t>
      </w:r>
      <w:proofErr w:type="gramEnd"/>
      <w:r w:rsidR="00577E8A" w:rsidRPr="003411CE">
        <w:rPr>
          <w:sz w:val="28"/>
          <w:szCs w:val="28"/>
        </w:rPr>
        <w:t xml:space="preserve"> улиц и скверов города Тулуна.</w:t>
      </w:r>
      <w:r w:rsidR="00577E8A" w:rsidRPr="003411CE">
        <w:rPr>
          <w:bCs/>
          <w:sz w:val="28"/>
          <w:szCs w:val="28"/>
        </w:rPr>
        <w:t xml:space="preserve"> </w:t>
      </w:r>
      <w:r w:rsidR="00577E8A" w:rsidRPr="003411CE">
        <w:rPr>
          <w:sz w:val="28"/>
          <w:szCs w:val="28"/>
        </w:rPr>
        <w:t>В частности, реконструкция площади Ленина с расширением парковочных мест, обустройством тротуарных дорожек и клумб. Благоустройство дворовых территорий, в частности асфальтирования во дворах № 11, 12, 13 и 28 микрорайона им. Жукова. А также в микрорайоне Гидролизный рядом с магазином «Курьер» и на месте старого фонтана в микрорайоне «Угольщиков»</w:t>
      </w:r>
      <w:r w:rsidR="00C85BF7" w:rsidRPr="003411CE">
        <w:rPr>
          <w:sz w:val="28"/>
          <w:szCs w:val="28"/>
        </w:rPr>
        <w:t>, придомовой территории в Рабочем городке.</w:t>
      </w:r>
      <w:r w:rsidR="00577E8A" w:rsidRPr="003411CE">
        <w:rPr>
          <w:sz w:val="28"/>
          <w:szCs w:val="28"/>
        </w:rPr>
        <w:t xml:space="preserve"> </w:t>
      </w:r>
    </w:p>
    <w:p w:rsidR="006F1148" w:rsidRPr="003411CE" w:rsidRDefault="006F1148" w:rsidP="00510A68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3411CE">
        <w:rPr>
          <w:color w:val="000000"/>
          <w:sz w:val="28"/>
          <w:szCs w:val="28"/>
          <w:shd w:val="clear" w:color="auto" w:fill="FFFFFF"/>
        </w:rPr>
        <w:t>Всего  в</w:t>
      </w:r>
      <w:proofErr w:type="gramEnd"/>
      <w:r w:rsidRPr="003411CE">
        <w:rPr>
          <w:color w:val="000000"/>
          <w:sz w:val="28"/>
          <w:szCs w:val="28"/>
          <w:shd w:val="clear" w:color="auto" w:fill="FFFFFF"/>
        </w:rPr>
        <w:t xml:space="preserve"> рамках этой программы в Тулуне было благоустроено 7 дворовых территорий и 3 общественных пространства.  У города появился реальный шанс кардинально изменить свой внешний облик к лучшему. </w:t>
      </w:r>
    </w:p>
    <w:p w:rsidR="00FB6E9E" w:rsidRPr="003411CE" w:rsidRDefault="006E1F40" w:rsidP="00510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рхитектуры и градостроительства Комитета ЖКХ Анна </w:t>
      </w:r>
      <w:r w:rsidR="00C85BF7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на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чук</w:t>
      </w:r>
      <w:proofErr w:type="spellEnd"/>
      <w:r w:rsidR="00CC1D51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администрации, а </w:t>
      </w:r>
      <w:proofErr w:type="gramStart"/>
      <w:r w:rsidR="00CC1D51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F7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proofErr w:type="gramEnd"/>
      <w:r w:rsidR="00C85BF7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остоянно докладывали</w:t>
      </w: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этапах выполнения мероприятий в рамках реализации программы</w:t>
      </w:r>
      <w:r w:rsidR="009A2BC6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1F40" w:rsidRPr="003411CE" w:rsidRDefault="006E1F40" w:rsidP="00510A6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палаты входят в общественную комиссию по реализации данной программы, одна из задач комиссии – помогать жителям в случае возникновения у них вопросов в ходе ремонта и отстаивать их интересы.</w:t>
      </w:r>
    </w:p>
    <w:p w:rsidR="00CC1D51" w:rsidRPr="003411CE" w:rsidRDefault="00FB6E9E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Но не </w:t>
      </w:r>
      <w:r w:rsidR="009A2BC6" w:rsidRPr="003411CE">
        <w:rPr>
          <w:rFonts w:ascii="Times New Roman" w:hAnsi="Times New Roman" w:cs="Times New Roman"/>
          <w:sz w:val="28"/>
          <w:szCs w:val="28"/>
        </w:rPr>
        <w:t xml:space="preserve"> всегда однозначно относятся я жители города к переменам вокруг себя, своего дома,</w:t>
      </w:r>
      <w:r w:rsidR="00CC1D51" w:rsidRPr="003411CE">
        <w:rPr>
          <w:rFonts w:ascii="Times New Roman" w:hAnsi="Times New Roman" w:cs="Times New Roman"/>
          <w:sz w:val="28"/>
          <w:szCs w:val="28"/>
        </w:rPr>
        <w:t xml:space="preserve"> выражают недовольство, </w:t>
      </w:r>
      <w:r w:rsidR="009A2BC6" w:rsidRPr="003411CE">
        <w:rPr>
          <w:rFonts w:ascii="Times New Roman" w:hAnsi="Times New Roman" w:cs="Times New Roman"/>
          <w:sz w:val="28"/>
          <w:szCs w:val="28"/>
        </w:rPr>
        <w:t xml:space="preserve"> но  все же чаще попадаются те, </w:t>
      </w:r>
      <w:r w:rsidR="009A2BC6" w:rsidRPr="003411CE">
        <w:rPr>
          <w:rFonts w:ascii="Times New Roman" w:hAnsi="Times New Roman" w:cs="Times New Roman"/>
          <w:sz w:val="28"/>
          <w:szCs w:val="28"/>
        </w:rPr>
        <w:lastRenderedPageBreak/>
        <w:t>кто искренне рад проводимым работам</w:t>
      </w:r>
      <w:r w:rsidR="009A2BC6" w:rsidRPr="003411CE">
        <w:rPr>
          <w:rFonts w:ascii="Times New Roman" w:hAnsi="Times New Roman" w:cs="Times New Roman"/>
          <w:sz w:val="28"/>
          <w:szCs w:val="28"/>
        </w:rPr>
        <w:br/>
        <w:t>— По всей видимости, их меньше слышно, потому что они, как правило, не столь эмоциональны.</w:t>
      </w:r>
    </w:p>
    <w:p w:rsidR="00CC1D51" w:rsidRPr="003411CE" w:rsidRDefault="00CC1D51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D51" w:rsidRPr="003411CE" w:rsidRDefault="00B01FD6" w:rsidP="00510A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Работая в этом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 xml:space="preserve">направлении, </w:t>
      </w:r>
      <w:r w:rsidR="00CC1D51" w:rsidRPr="003411CE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CC1D51" w:rsidRPr="003411CE">
        <w:rPr>
          <w:rFonts w:ascii="Times New Roman" w:hAnsi="Times New Roman" w:cs="Times New Roman"/>
          <w:sz w:val="28"/>
          <w:szCs w:val="28"/>
        </w:rPr>
        <w:t xml:space="preserve"> пришли к выводу, что необходимо, на уровне законодательства  ужесточить ответственность подрядных организаций за качество и сроки проведения работ.</w:t>
      </w:r>
    </w:p>
    <w:p w:rsidR="009A2BC6" w:rsidRPr="003411CE" w:rsidRDefault="009A2BC6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br/>
        <w:t xml:space="preserve">— Сейчас и город, и регион, и вся страна находятся в непростой финансово-экономической ситуации. Главное, что нужно сегодня и рядовым жителям города, и руководству муниципалитета, и подрядчикам, и общественникам — это терпение и взаимопонимание. И еще: нужно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работать  для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будущего. Впереди еще очень много работы.</w:t>
      </w:r>
    </w:p>
    <w:p w:rsidR="00B01FD6" w:rsidRPr="003411CE" w:rsidRDefault="00FB6E9E" w:rsidP="00510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б</w:t>
      </w:r>
      <w:r w:rsidR="006E1F40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всего у членов Общественной палаты </w:t>
      </w:r>
      <w:proofErr w:type="gramStart"/>
      <w:r w:rsidR="006E1F40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жителей</w:t>
      </w:r>
      <w:proofErr w:type="gramEnd"/>
      <w:r w:rsidR="006E1F40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зникло вопросов по продолжению реализации программы. Как водится, большинство интересует один вопрос: «Когда будет отремонтирован тот или иной конкретный двор?» </w:t>
      </w:r>
      <w:r w:rsidR="00C85BF7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1F40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ссчитана до 2022 года, </w:t>
      </w:r>
      <w:r w:rsidR="00C85BF7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1F40"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ий год стал пилотным в нескольких городах области. </w:t>
      </w:r>
    </w:p>
    <w:p w:rsidR="006E1F40" w:rsidRPr="003411CE" w:rsidRDefault="006E1F40" w:rsidP="00B01FD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палаты пришли к пониманию, что уже сегодня заложено неплохое начало реализации программы. Если оно будет продолжено в том же духе, то внешний облик города значительно преобразится.</w:t>
      </w:r>
    </w:p>
    <w:p w:rsidR="00843578" w:rsidRPr="003411CE" w:rsidRDefault="00990313" w:rsidP="008D44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Члены Общественной палаты на протяжении трех лет постоянно рассматривали вопрос о проведении капитальных ремонтов многоквартирных домов в городском округе. От имени ОП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регулярно  направлялись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письма в  фонд капитального ремонта области.</w:t>
      </w:r>
    </w:p>
    <w:p w:rsidR="008D4487" w:rsidRPr="003411CE" w:rsidRDefault="00843578" w:rsidP="00510A68">
      <w:pPr>
        <w:pStyle w:val="a4"/>
        <w:spacing w:line="360" w:lineRule="auto"/>
        <w:jc w:val="both"/>
        <w:rPr>
          <w:sz w:val="28"/>
          <w:szCs w:val="28"/>
        </w:rPr>
      </w:pPr>
      <w:r w:rsidRPr="003411CE">
        <w:rPr>
          <w:sz w:val="28"/>
          <w:szCs w:val="28"/>
        </w:rPr>
        <w:t xml:space="preserve">По информации Фонда капитального ремонта многоквартирных домов на 2017 год в краткосрочную программу капремонта </w:t>
      </w:r>
      <w:r w:rsidR="008D4487" w:rsidRPr="003411CE">
        <w:rPr>
          <w:sz w:val="28"/>
          <w:szCs w:val="28"/>
        </w:rPr>
        <w:t xml:space="preserve">были </w:t>
      </w:r>
      <w:r w:rsidRPr="003411CE">
        <w:rPr>
          <w:sz w:val="28"/>
          <w:szCs w:val="28"/>
        </w:rPr>
        <w:t xml:space="preserve">включены </w:t>
      </w:r>
      <w:r w:rsidRPr="003411CE">
        <w:rPr>
          <w:sz w:val="28"/>
          <w:szCs w:val="28"/>
        </w:rPr>
        <w:lastRenderedPageBreak/>
        <w:t>3 </w:t>
      </w:r>
      <w:proofErr w:type="spellStart"/>
      <w:r w:rsidRPr="003411CE">
        <w:rPr>
          <w:sz w:val="28"/>
          <w:szCs w:val="28"/>
        </w:rPr>
        <w:t>тулунских</w:t>
      </w:r>
      <w:proofErr w:type="spellEnd"/>
      <w:r w:rsidRPr="003411CE">
        <w:rPr>
          <w:sz w:val="28"/>
          <w:szCs w:val="28"/>
        </w:rPr>
        <w:t xml:space="preserve"> дома по адресам: ул. Зинченко, д. 14, ул. Лыткина, д. 81, пос. Стекольный, 40. </w:t>
      </w:r>
    </w:p>
    <w:p w:rsidR="00843578" w:rsidRPr="003411CE" w:rsidRDefault="00843578" w:rsidP="008D4487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411CE">
        <w:rPr>
          <w:sz w:val="28"/>
          <w:szCs w:val="28"/>
        </w:rPr>
        <w:t xml:space="preserve">В среднем по Тулуну сбор взносов за капитальный ремонт составил около </w:t>
      </w:r>
      <w:r w:rsidR="00FB6E9E" w:rsidRPr="003411CE">
        <w:rPr>
          <w:sz w:val="28"/>
          <w:szCs w:val="28"/>
        </w:rPr>
        <w:t xml:space="preserve">40 млн. рублей. </w:t>
      </w:r>
      <w:r w:rsidRPr="003411CE">
        <w:rPr>
          <w:sz w:val="28"/>
          <w:szCs w:val="28"/>
        </w:rPr>
        <w:t xml:space="preserve"> </w:t>
      </w:r>
      <w:proofErr w:type="gramStart"/>
      <w:r w:rsidRPr="003411CE">
        <w:rPr>
          <w:sz w:val="28"/>
          <w:szCs w:val="28"/>
        </w:rPr>
        <w:t>Конечно,  достаточно</w:t>
      </w:r>
      <w:proofErr w:type="gramEnd"/>
      <w:r w:rsidRPr="003411CE">
        <w:rPr>
          <w:sz w:val="28"/>
          <w:szCs w:val="28"/>
        </w:rPr>
        <w:t xml:space="preserve"> сложно работать с населением по оплате взносов за капитальный ремонт, учитывая, что за время действия программы капитально был отремонтирован всего один дом по адресу ул. 40 лет Октября, 4.</w:t>
      </w:r>
    </w:p>
    <w:p w:rsidR="00990313" w:rsidRPr="003411CE" w:rsidRDefault="00725152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А 21 ноября члены общественного совета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принимали  участие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в заседании постоянной депутатской комиссии по ЖКХ, административно-территориальному устройству и градостроительству, по вопросу проведения капитальных ремонтов многоквартирных домов в городском округе за период 2016-2017 годов, в рамках деятельности фонда капитального ремонта многоквартирных домов  в Иркутской области. </w:t>
      </w:r>
    </w:p>
    <w:p w:rsidR="008D4487" w:rsidRPr="003411CE" w:rsidRDefault="00725152" w:rsidP="008D4487">
      <w:pPr>
        <w:pStyle w:val="a4"/>
        <w:spacing w:line="360" w:lineRule="auto"/>
        <w:jc w:val="both"/>
        <w:rPr>
          <w:sz w:val="28"/>
          <w:szCs w:val="28"/>
        </w:rPr>
      </w:pPr>
      <w:r w:rsidRPr="003411CE">
        <w:rPr>
          <w:sz w:val="28"/>
          <w:szCs w:val="28"/>
        </w:rPr>
        <w:t xml:space="preserve">Генеральный </w:t>
      </w:r>
      <w:proofErr w:type="gramStart"/>
      <w:r w:rsidRPr="003411CE">
        <w:rPr>
          <w:sz w:val="28"/>
          <w:szCs w:val="28"/>
        </w:rPr>
        <w:t>директор  фонда</w:t>
      </w:r>
      <w:proofErr w:type="gramEnd"/>
      <w:r w:rsidRPr="003411CE">
        <w:rPr>
          <w:sz w:val="28"/>
          <w:szCs w:val="28"/>
        </w:rPr>
        <w:t xml:space="preserve"> Быков Денис Михайлович, заверил, что капитальный ремонт 3-х запланированных домов в 2017 году будет проведен в 2018 году только при активной помощи городской администрации, то есть основная часть всех работ (поиск подрядной организации, контроль качества работ, приемка объектов и т.д.) ляжет снова на плечи администрации, как и в комфортной среде.</w:t>
      </w:r>
      <w:r w:rsidR="008D4487" w:rsidRPr="003411CE">
        <w:rPr>
          <w:sz w:val="28"/>
          <w:szCs w:val="28"/>
        </w:rPr>
        <w:t xml:space="preserve"> </w:t>
      </w:r>
    </w:p>
    <w:p w:rsidR="008D4487" w:rsidRPr="003411CE" w:rsidRDefault="008D4487" w:rsidP="008D4487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411CE">
        <w:rPr>
          <w:sz w:val="28"/>
          <w:szCs w:val="28"/>
        </w:rPr>
        <w:t>Специалистами Фонда проведено обследование данных жилых домов, в 1 квартале 2018 года будет объявлен аукцион на изготовление проектно-сметной документации, после выполнения которой будет произведен капитальный ремонт.</w:t>
      </w:r>
    </w:p>
    <w:p w:rsidR="00725152" w:rsidRPr="003411CE" w:rsidRDefault="00725152" w:rsidP="00510A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 Рассуждая с точки зрения здравого смысла, тогда и отчисления на КР должны осуществляться в местные бюджеты.</w:t>
      </w:r>
    </w:p>
    <w:p w:rsidR="00725152" w:rsidRPr="003411CE" w:rsidRDefault="00725152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313" w:rsidRPr="003411CE" w:rsidRDefault="00990313" w:rsidP="008D448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бурно прошло обсуждение и вопроса, касающегося начислений за общедомовые нужды жителям многоквартирных домов. Пояснить ситуацию пришли представители «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треста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 Иркутской </w:t>
      </w:r>
      <w:proofErr w:type="spellStart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ой</w:t>
      </w:r>
      <w:proofErr w:type="spellEnd"/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. Разобраться в хитросплетениях законодательства, касающегося данного вопроса, пришли и активные горожане, вопросов у которых накопилось огромное множество. Было принято решение поручить комиссии Общественной палаты «Городская среда» подробно изучить данный вопрос и представить анализ сложившейся ситуации на одном из заседаний.</w:t>
      </w:r>
    </w:p>
    <w:p w:rsidR="00990313" w:rsidRPr="003411CE" w:rsidRDefault="00990313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не  все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так просто и понятно оказалось с ОДН.</w:t>
      </w:r>
    </w:p>
    <w:p w:rsidR="00725152" w:rsidRPr="003411CE" w:rsidRDefault="00725152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D59" w:rsidRPr="003411CE" w:rsidRDefault="005F6D59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 В доме творчества была организовано </w:t>
      </w:r>
      <w:r w:rsidR="001143A1"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ение: «Школа грамотного потребителя», </w:t>
      </w:r>
      <w:proofErr w:type="gramStart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 успешно</w:t>
      </w:r>
      <w:proofErr w:type="gram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ется в Иркутской области с начала 2017 года. Его цель - повышение грамотности граждан в сфере жилищно-коммунального хозяйства и их информированности об основных направлениях государственной жилищной политики 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1 ноября  в доме творчества прошел обучающий семинар с собственниками жилых помещений и представителями управляющих компаний по вопросам правил расчета коммунальных ресурсов, используемых в целях содержания общего имущества в многоквартирных домах. В семинаре приняли участие представители депутатского корпуса города и члены Общественной палаты. Семинар был призван помочь собственникам жилья стать грамотными заказчиками жилищных и коммунальных услуг, и помочь выстроить диалог с управляющими и </w:t>
      </w:r>
      <w:proofErr w:type="spellStart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снабжающими</w:t>
      </w:r>
      <w:proofErr w:type="spell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. 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ординатор проекта в Иркутской области Михаил Львович </w:t>
      </w:r>
      <w:proofErr w:type="spellStart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ешек</w:t>
      </w:r>
      <w:proofErr w:type="spell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 присутствующим о новых аспектах жилищного законодательства, о стандартах деятельности управляющих компаний. Как показывает практика, именно этих знаний зачастую не хватает собственникам жилья, чтобы разобраться с начислениями на общедомовые нужды и выстроить 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мотные конструктивные взаимоотношения с управляющими компаниями. 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ихаил </w:t>
      </w:r>
      <w:proofErr w:type="spellStart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ешек</w:t>
      </w:r>
      <w:proofErr w:type="spellEnd"/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черкнул, что каждый из нас должен соблюдать нормы российского законодательства, рассказал, из чего складывается сумма оплаты за жилищно-коммунальные услуги, объяснил возможные пути снижения затрат на общедомовые нужды. Собственники смог</w:t>
      </w:r>
      <w:r w:rsidR="001143A1"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проконсультироваться с кураторами 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1143A1"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кола грамотного потребителя» по интересующим их вопросам в сфере начисления и оплаты жилищно-коммунальных услуг. </w:t>
      </w:r>
      <w:r w:rsidRPr="0034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 начала года уже более 3000 жителей Иркутской области приняли участие в мероприятиях, проводимых в рамках этого проекта. Мы приглашаем всех собственников к более открытому и активному диалогу, чтобы совместными усилиями улучшить качество и комфорт нашего проживания, - отметил координатор проекта «Школа грамотного потребителя», реализуемого на территории Иркутской области.</w:t>
      </w:r>
    </w:p>
    <w:p w:rsidR="008235C2" w:rsidRPr="003411CE" w:rsidRDefault="008235C2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453" w:rsidRPr="003411CE" w:rsidRDefault="00E416A3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     </w:t>
      </w:r>
      <w:r w:rsidR="008D4487" w:rsidRPr="003411CE">
        <w:rPr>
          <w:rFonts w:ascii="Times New Roman" w:hAnsi="Times New Roman" w:cs="Times New Roman"/>
          <w:sz w:val="28"/>
          <w:szCs w:val="28"/>
        </w:rPr>
        <w:t xml:space="preserve">В городе, праздничные мероприятия посвященные 72 </w:t>
      </w:r>
      <w:proofErr w:type="gramStart"/>
      <w:r w:rsidR="008D4487" w:rsidRPr="003411CE">
        <w:rPr>
          <w:rFonts w:ascii="Times New Roman" w:hAnsi="Times New Roman" w:cs="Times New Roman"/>
          <w:sz w:val="28"/>
          <w:szCs w:val="28"/>
        </w:rPr>
        <w:t xml:space="preserve">годовщине </w:t>
      </w:r>
      <w:r w:rsidR="00715DDC" w:rsidRPr="003411CE">
        <w:rPr>
          <w:rFonts w:ascii="Times New Roman" w:hAnsi="Times New Roman" w:cs="Times New Roman"/>
          <w:sz w:val="28"/>
          <w:szCs w:val="28"/>
        </w:rPr>
        <w:t xml:space="preserve"> Победы</w:t>
      </w:r>
      <w:proofErr w:type="gramEnd"/>
      <w:r w:rsidR="008D4487" w:rsidRPr="003411CE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начались с акций бессмертный полк и солдатская пилотка. </w:t>
      </w:r>
    </w:p>
    <w:p w:rsidR="008D4487" w:rsidRPr="003411CE" w:rsidRDefault="008D4487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>У мемориала славы состоялся торжественный митинг</w:t>
      </w:r>
      <w:r w:rsidR="00824671" w:rsidRPr="003411CE">
        <w:rPr>
          <w:rFonts w:ascii="Times New Roman" w:hAnsi="Times New Roman" w:cs="Times New Roman"/>
          <w:sz w:val="28"/>
          <w:szCs w:val="28"/>
        </w:rPr>
        <w:t xml:space="preserve"> «Минувших лет святая память», работали творческие площадки, а вечером состоялся концерт. Члены общественной палаты принимали самое активное участие во всех проводимых мероприятиях</w:t>
      </w:r>
      <w:r w:rsidR="00E416A3" w:rsidRPr="003411CE">
        <w:rPr>
          <w:rFonts w:ascii="Times New Roman" w:hAnsi="Times New Roman" w:cs="Times New Roman"/>
          <w:sz w:val="28"/>
          <w:szCs w:val="28"/>
        </w:rPr>
        <w:t>, а также в поздравлениях ветеранов войны и труда, совместно с городской администрацией и Депутатами Думы.</w:t>
      </w:r>
    </w:p>
    <w:p w:rsidR="00715DDC" w:rsidRPr="003411CE" w:rsidRDefault="00715DDC" w:rsidP="00E41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На высоком уровне прошли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посвященные 90-летию со дня присвоения Тулуну статуса города.</w:t>
      </w:r>
    </w:p>
    <w:p w:rsidR="006F1148" w:rsidRPr="003411CE" w:rsidRDefault="00B70BFF" w:rsidP="00E41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color w:val="222222"/>
          <w:sz w:val="28"/>
          <w:szCs w:val="28"/>
        </w:rPr>
        <w:t xml:space="preserve">15 сентября был открыт </w:t>
      </w:r>
      <w:r w:rsidR="006F1148" w:rsidRPr="003411CE">
        <w:rPr>
          <w:rFonts w:ascii="Times New Roman" w:hAnsi="Times New Roman" w:cs="Times New Roman"/>
          <w:color w:val="222222"/>
          <w:sz w:val="28"/>
          <w:szCs w:val="28"/>
        </w:rPr>
        <w:t>Новый физкультурно-оздоровительный комплекс</w:t>
      </w:r>
      <w:r w:rsidRPr="003411C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Pr="003411CE">
        <w:rPr>
          <w:rFonts w:ascii="Times New Roman" w:hAnsi="Times New Roman" w:cs="Times New Roman"/>
          <w:color w:val="222222"/>
          <w:sz w:val="28"/>
          <w:szCs w:val="28"/>
        </w:rPr>
        <w:t xml:space="preserve">Который </w:t>
      </w:r>
      <w:r w:rsidR="006F1148" w:rsidRPr="003411CE">
        <w:rPr>
          <w:rFonts w:ascii="Times New Roman" w:hAnsi="Times New Roman" w:cs="Times New Roman"/>
          <w:color w:val="222222"/>
          <w:sz w:val="28"/>
          <w:szCs w:val="28"/>
        </w:rPr>
        <w:t xml:space="preserve"> имеет</w:t>
      </w:r>
      <w:proofErr w:type="gramEnd"/>
      <w:r w:rsidR="006F1148" w:rsidRPr="003411CE">
        <w:rPr>
          <w:rFonts w:ascii="Times New Roman" w:hAnsi="Times New Roman" w:cs="Times New Roman"/>
          <w:color w:val="222222"/>
          <w:sz w:val="28"/>
          <w:szCs w:val="28"/>
        </w:rPr>
        <w:t xml:space="preserve"> большой многофункциональный спортивный зал площадью около тысячи квадратных метров, в котором будут проходить занятия и соревнования по таким игровым видам спорта, как волейбол, баскетбол, мини-футбол, вольная борьба теннис и другим. Здание комплекса соответствует современным требованиям и будет открыто для всех </w:t>
      </w:r>
      <w:r w:rsidR="006F1148" w:rsidRPr="003411CE">
        <w:rPr>
          <w:rFonts w:ascii="Times New Roman" w:hAnsi="Times New Roman" w:cs="Times New Roman"/>
          <w:color w:val="222222"/>
          <w:sz w:val="28"/>
          <w:szCs w:val="28"/>
        </w:rPr>
        <w:lastRenderedPageBreak/>
        <w:t>желающих, к услугам любителей спорта есть гардероб, душ, туалет, раздевалка, административные и подсобные помещения. Общая стоимость строительства объекта за два года составила 75 млн рублей, средства выделялись из федерального, областного и местного бюджетов.</w:t>
      </w:r>
      <w:r w:rsidR="006F1148" w:rsidRPr="003411CE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6F1148" w:rsidRPr="003411CE">
        <w:rPr>
          <w:rFonts w:ascii="sans" w:hAnsi="sans"/>
          <w:color w:val="222222"/>
          <w:sz w:val="28"/>
          <w:szCs w:val="28"/>
        </w:rPr>
        <w:br/>
      </w:r>
    </w:p>
    <w:p w:rsidR="00E07AAE" w:rsidRPr="003411CE" w:rsidRDefault="00E07AAE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3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Тулунские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истории –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это  очерки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жителей города Тулуна. Каждый гражданин города мог принять участие в этом проекте.  Но многие отнеслись к этому с осторожностью, а после его представления у многих появилось желание рассказать о чем-то своем. Это уникальный проект, который воплотился в жизнь в этом году.  Я считаю, что такую книгу нужно издавать каждые пять лет. Если такие очерки издавали бы с начала 20 века каждые пять лет, то сегодня бы не было ни каких пробелов в истории </w:t>
      </w:r>
      <w:r w:rsidR="00990313" w:rsidRPr="003411CE">
        <w:rPr>
          <w:rFonts w:ascii="Times New Roman" w:hAnsi="Times New Roman" w:cs="Times New Roman"/>
          <w:sz w:val="28"/>
          <w:szCs w:val="28"/>
        </w:rPr>
        <w:t>нашего</w:t>
      </w:r>
      <w:r w:rsidRPr="003411CE">
        <w:rPr>
          <w:rFonts w:ascii="Times New Roman" w:hAnsi="Times New Roman" w:cs="Times New Roman"/>
          <w:sz w:val="28"/>
          <w:szCs w:val="28"/>
        </w:rPr>
        <w:t xml:space="preserve"> города и района.</w:t>
      </w:r>
    </w:p>
    <w:p w:rsidR="00517EB7" w:rsidRPr="003411CE" w:rsidRDefault="00517EB7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11CE"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Ирина Ген. Провела мастер –класс рисование песком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для  учащихся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1-й  школы, где каждый изобразил открытку, посвященную 90-летию города. </w:t>
      </w:r>
    </w:p>
    <w:p w:rsidR="00E07AAE" w:rsidRPr="003411CE" w:rsidRDefault="00E07AAE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AC0" w:rsidRPr="003411CE" w:rsidRDefault="00A70AC0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66" w:rsidRPr="003411CE" w:rsidRDefault="00230C66" w:rsidP="00510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ссмотрение вопроса </w:t>
      </w:r>
      <w:proofErr w:type="gramStart"/>
      <w:r w:rsidRPr="00341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 О</w:t>
      </w:r>
      <w:proofErr w:type="gramEnd"/>
      <w:r w:rsidRPr="00341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развитии интереса к предпринимательству среди населения» (</w:t>
      </w:r>
      <w:r w:rsidRPr="003411CE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проведение круглого стола)</w:t>
      </w:r>
    </w:p>
    <w:p w:rsidR="009C7A4D" w:rsidRPr="003411CE" w:rsidRDefault="00230C66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75E8" w:rsidRPr="003411CE" w:rsidRDefault="00C33969" w:rsidP="0051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Общественная палата города Тулуна является одним из наиболее активных и деятельных институтов гражданского общества. Нынешний созыв Общественной палаты работал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над  проблемными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вопросами, стоящими перед каждым жителем Тулуна. Практически все сферы нашей жизни – образование и патриотическое воспитание молодежи, функционирование объектов социальной сферы и работа общественного транспорта, вопросы тарифной политики и благоустройства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>города  -</w:t>
      </w:r>
      <w:proofErr w:type="gramEnd"/>
      <w:r w:rsidRPr="003411CE">
        <w:rPr>
          <w:rFonts w:ascii="Times New Roman" w:hAnsi="Times New Roman" w:cs="Times New Roman"/>
          <w:sz w:val="28"/>
          <w:szCs w:val="28"/>
        </w:rPr>
        <w:t xml:space="preserve">  в центре внимания </w:t>
      </w:r>
      <w:r w:rsidRPr="003411CE">
        <w:rPr>
          <w:rFonts w:ascii="Times New Roman" w:hAnsi="Times New Roman" w:cs="Times New Roman"/>
          <w:sz w:val="28"/>
          <w:szCs w:val="28"/>
        </w:rPr>
        <w:lastRenderedPageBreak/>
        <w:t>Общественной палаты Тулуна. По всем этим и многим другим вопросам были сформированы предложения и инициативы, определены возможные пути решения проблем. Свою работу Общественная палата выстроила таким образом, что проблемные вопросы прорабатывались не только в ходе ежемесячных заседаний, но и путем организации и участия в различных круглых столах и совещаниях, выездных обследованиях совместно со специалистами администрации.</w:t>
      </w:r>
    </w:p>
    <w:p w:rsidR="00C33969" w:rsidRPr="003411CE" w:rsidRDefault="00C33969" w:rsidP="0051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 Подводя итоги работы Общественной палаты, с уверенностью можно заключить, что свою главную миссию общественники смогли реализовать – стать связующим звеном между органами местного самоуправления и жителями Тулуна, ставя перед властью злободневные вопросы и добиваясь их решения.  </w:t>
      </w:r>
    </w:p>
    <w:p w:rsidR="004340D9" w:rsidRPr="003411CE" w:rsidRDefault="004340D9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D12" w:rsidRPr="003411CE" w:rsidRDefault="00855D12" w:rsidP="00510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CE">
        <w:rPr>
          <w:rFonts w:ascii="Times New Roman" w:hAnsi="Times New Roman" w:cs="Times New Roman"/>
          <w:sz w:val="28"/>
          <w:szCs w:val="28"/>
        </w:rPr>
        <w:t xml:space="preserve">От всех членов Общественной палаты, хочу сказать большое спасибо администрации города в лице 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Кариха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Юрия Владимировича, Депутатам </w:t>
      </w:r>
      <w:proofErr w:type="gramStart"/>
      <w:r w:rsidRPr="003411C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B3D08" w:rsidRPr="003411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B3D08" w:rsidRPr="003411CE">
        <w:rPr>
          <w:rFonts w:ascii="Times New Roman" w:hAnsi="Times New Roman" w:cs="Times New Roman"/>
          <w:sz w:val="28"/>
          <w:szCs w:val="28"/>
        </w:rPr>
        <w:t xml:space="preserve"> </w:t>
      </w:r>
      <w:r w:rsidRPr="003411CE">
        <w:rPr>
          <w:rFonts w:ascii="Times New Roman" w:hAnsi="Times New Roman" w:cs="Times New Roman"/>
          <w:sz w:val="28"/>
          <w:szCs w:val="28"/>
        </w:rPr>
        <w:t xml:space="preserve"> лице </w:t>
      </w:r>
      <w:proofErr w:type="spellStart"/>
      <w:r w:rsidRPr="003411CE">
        <w:rPr>
          <w:rFonts w:ascii="Times New Roman" w:hAnsi="Times New Roman" w:cs="Times New Roman"/>
          <w:sz w:val="28"/>
          <w:szCs w:val="28"/>
        </w:rPr>
        <w:t>Счастливцева</w:t>
      </w:r>
      <w:proofErr w:type="spellEnd"/>
      <w:r w:rsidRPr="003411CE">
        <w:rPr>
          <w:rFonts w:ascii="Times New Roman" w:hAnsi="Times New Roman" w:cs="Times New Roman"/>
          <w:sz w:val="28"/>
          <w:szCs w:val="28"/>
        </w:rPr>
        <w:t xml:space="preserve"> Александра Валентиновича</w:t>
      </w:r>
      <w:r w:rsidR="007B3D08" w:rsidRPr="003411CE">
        <w:rPr>
          <w:rFonts w:ascii="Times New Roman" w:hAnsi="Times New Roman" w:cs="Times New Roman"/>
          <w:sz w:val="28"/>
          <w:szCs w:val="28"/>
        </w:rPr>
        <w:t xml:space="preserve"> за ту огромную работу по улучшению жизни наших граждан, которую </w:t>
      </w:r>
      <w:r w:rsidR="000E0082" w:rsidRPr="003411CE">
        <w:rPr>
          <w:rFonts w:ascii="Times New Roman" w:hAnsi="Times New Roman" w:cs="Times New Roman"/>
          <w:sz w:val="28"/>
          <w:szCs w:val="28"/>
        </w:rPr>
        <w:t xml:space="preserve">они </w:t>
      </w:r>
      <w:r w:rsidR="007B3D08" w:rsidRPr="003411CE">
        <w:rPr>
          <w:rFonts w:ascii="Times New Roman" w:hAnsi="Times New Roman" w:cs="Times New Roman"/>
          <w:sz w:val="28"/>
          <w:szCs w:val="28"/>
        </w:rPr>
        <w:t>провели в 2017 году.</w:t>
      </w:r>
      <w:r w:rsidR="00715DDC" w:rsidRPr="003411CE">
        <w:rPr>
          <w:rFonts w:ascii="Times New Roman" w:hAnsi="Times New Roman" w:cs="Times New Roman"/>
          <w:sz w:val="28"/>
          <w:szCs w:val="28"/>
        </w:rPr>
        <w:t xml:space="preserve"> А от себя лично хочу поблагодарить всех членов ОП за активное, неравнодушное участие в жизни нашего города.</w:t>
      </w:r>
    </w:p>
    <w:sectPr w:rsidR="00855D12" w:rsidRPr="003411CE" w:rsidSect="00CE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4EF2"/>
    <w:multiLevelType w:val="hybridMultilevel"/>
    <w:tmpl w:val="B72C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0476"/>
    <w:multiLevelType w:val="hybridMultilevel"/>
    <w:tmpl w:val="3A40F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1348"/>
    <w:multiLevelType w:val="hybridMultilevel"/>
    <w:tmpl w:val="72C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4685"/>
    <w:multiLevelType w:val="hybridMultilevel"/>
    <w:tmpl w:val="1A6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6C2"/>
    <w:multiLevelType w:val="hybridMultilevel"/>
    <w:tmpl w:val="1A6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FB"/>
    <w:rsid w:val="00066620"/>
    <w:rsid w:val="00081875"/>
    <w:rsid w:val="00090ECE"/>
    <w:rsid w:val="00092705"/>
    <w:rsid w:val="000E0082"/>
    <w:rsid w:val="001143A1"/>
    <w:rsid w:val="00146A35"/>
    <w:rsid w:val="00230C66"/>
    <w:rsid w:val="0024024D"/>
    <w:rsid w:val="002D168E"/>
    <w:rsid w:val="002D3F25"/>
    <w:rsid w:val="002E1BB8"/>
    <w:rsid w:val="002E6F17"/>
    <w:rsid w:val="002F2E1D"/>
    <w:rsid w:val="00340913"/>
    <w:rsid w:val="003411CE"/>
    <w:rsid w:val="00355F5A"/>
    <w:rsid w:val="003814FB"/>
    <w:rsid w:val="003922DA"/>
    <w:rsid w:val="003A7CB0"/>
    <w:rsid w:val="003B578E"/>
    <w:rsid w:val="004336CC"/>
    <w:rsid w:val="004340D9"/>
    <w:rsid w:val="00472192"/>
    <w:rsid w:val="004870F5"/>
    <w:rsid w:val="004920FD"/>
    <w:rsid w:val="00510A68"/>
    <w:rsid w:val="00517EB7"/>
    <w:rsid w:val="00526A89"/>
    <w:rsid w:val="00550708"/>
    <w:rsid w:val="00577E8A"/>
    <w:rsid w:val="00585931"/>
    <w:rsid w:val="005D03A8"/>
    <w:rsid w:val="005F6D59"/>
    <w:rsid w:val="00685519"/>
    <w:rsid w:val="006D3ADA"/>
    <w:rsid w:val="006E1F40"/>
    <w:rsid w:val="006F1148"/>
    <w:rsid w:val="00715DDC"/>
    <w:rsid w:val="00725152"/>
    <w:rsid w:val="007327DB"/>
    <w:rsid w:val="007B3D08"/>
    <w:rsid w:val="007D70C0"/>
    <w:rsid w:val="007E45D7"/>
    <w:rsid w:val="008235C2"/>
    <w:rsid w:val="00824671"/>
    <w:rsid w:val="00843578"/>
    <w:rsid w:val="00855D12"/>
    <w:rsid w:val="008A044C"/>
    <w:rsid w:val="008B6DCE"/>
    <w:rsid w:val="008D4487"/>
    <w:rsid w:val="008E7292"/>
    <w:rsid w:val="008F35F8"/>
    <w:rsid w:val="00944FCF"/>
    <w:rsid w:val="009675E8"/>
    <w:rsid w:val="0098318E"/>
    <w:rsid w:val="00990313"/>
    <w:rsid w:val="009A2BC6"/>
    <w:rsid w:val="009C13D1"/>
    <w:rsid w:val="009C7A4D"/>
    <w:rsid w:val="009E0E07"/>
    <w:rsid w:val="00A3628B"/>
    <w:rsid w:val="00A67461"/>
    <w:rsid w:val="00A70AC0"/>
    <w:rsid w:val="00AB4520"/>
    <w:rsid w:val="00AE2E0C"/>
    <w:rsid w:val="00B01FD6"/>
    <w:rsid w:val="00B70BFF"/>
    <w:rsid w:val="00B75663"/>
    <w:rsid w:val="00B90300"/>
    <w:rsid w:val="00BA07C1"/>
    <w:rsid w:val="00BB2E4A"/>
    <w:rsid w:val="00BC5546"/>
    <w:rsid w:val="00C33969"/>
    <w:rsid w:val="00C76760"/>
    <w:rsid w:val="00C85BF7"/>
    <w:rsid w:val="00CC1D51"/>
    <w:rsid w:val="00CE55CC"/>
    <w:rsid w:val="00D43FE4"/>
    <w:rsid w:val="00D61A54"/>
    <w:rsid w:val="00D85C33"/>
    <w:rsid w:val="00DA2FB9"/>
    <w:rsid w:val="00DC40BA"/>
    <w:rsid w:val="00E07AAE"/>
    <w:rsid w:val="00E23D9D"/>
    <w:rsid w:val="00E416A3"/>
    <w:rsid w:val="00EB512B"/>
    <w:rsid w:val="00EE0F4C"/>
    <w:rsid w:val="00F567F5"/>
    <w:rsid w:val="00F72BB5"/>
    <w:rsid w:val="00F82453"/>
    <w:rsid w:val="00FA6F82"/>
    <w:rsid w:val="00FA79EE"/>
    <w:rsid w:val="00FB6E9E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6389C-D2B0-49ED-B699-ED385ABA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A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2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F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1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F85E-AAA4-4542-8105-CFD2C10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2</cp:revision>
  <cp:lastPrinted>2018-01-12T03:26:00Z</cp:lastPrinted>
  <dcterms:created xsi:type="dcterms:W3CDTF">2018-01-12T08:56:00Z</dcterms:created>
  <dcterms:modified xsi:type="dcterms:W3CDTF">2018-01-12T08:56:00Z</dcterms:modified>
</cp:coreProperties>
</file>